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2BA233FF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3F2762">
              <w:rPr>
                <w:rFonts w:ascii="Arial" w:hAnsi="Arial" w:cs="Arial"/>
                <w:sz w:val="16"/>
                <w:szCs w:val="16"/>
              </w:rPr>
              <w:t>21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19D6" w14:textId="77777777" w:rsidR="00EE5992" w:rsidRDefault="00EE5992">
      <w:r>
        <w:separator/>
      </w:r>
    </w:p>
  </w:endnote>
  <w:endnote w:type="continuationSeparator" w:id="0">
    <w:p w14:paraId="7B9A3FB8" w14:textId="77777777" w:rsidR="00EE5992" w:rsidRDefault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33B7" w14:textId="77777777" w:rsidR="00EE5992" w:rsidRDefault="00EE5992">
      <w:r>
        <w:separator/>
      </w:r>
    </w:p>
  </w:footnote>
  <w:footnote w:type="continuationSeparator" w:id="0">
    <w:p w14:paraId="71B225B3" w14:textId="77777777" w:rsidR="00EE5992" w:rsidRDefault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9C6-4F43-44E0-A97D-46CD212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8</cp:revision>
  <cp:lastPrinted>2020-01-24T13:56:00Z</cp:lastPrinted>
  <dcterms:created xsi:type="dcterms:W3CDTF">2018-04-04T16:10:00Z</dcterms:created>
  <dcterms:modified xsi:type="dcterms:W3CDTF">2020-01-24T13:56:00Z</dcterms:modified>
</cp:coreProperties>
</file>